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C9" w:rsidRPr="00A229B5" w:rsidRDefault="005117FA" w:rsidP="00ED4F70">
      <w:pPr>
        <w:jc w:val="center"/>
        <w:rPr>
          <w:rFonts w:ascii="Arial" w:hAnsi="Arial" w:cs="Arial"/>
          <w:b/>
        </w:rPr>
      </w:pPr>
      <w:r w:rsidRPr="00A229B5">
        <w:rPr>
          <w:rFonts w:ascii="Arial" w:hAnsi="Arial" w:cs="Arial"/>
          <w:b/>
        </w:rPr>
        <w:t>СОВЕТ ДЕПУТАТОВ</w:t>
      </w:r>
    </w:p>
    <w:p w:rsidR="005117FA" w:rsidRPr="00A229B5" w:rsidRDefault="005946ED" w:rsidP="00ED4F70">
      <w:pPr>
        <w:rPr>
          <w:rFonts w:ascii="Arial" w:hAnsi="Arial" w:cs="Arial"/>
          <w:b/>
        </w:rPr>
      </w:pPr>
      <w:r w:rsidRPr="00A229B5">
        <w:rPr>
          <w:rFonts w:ascii="Arial" w:hAnsi="Arial" w:cs="Arial"/>
          <w:b/>
        </w:rPr>
        <w:t xml:space="preserve">      </w:t>
      </w:r>
      <w:r w:rsidR="0099637E" w:rsidRPr="00A229B5">
        <w:rPr>
          <w:rFonts w:ascii="Arial" w:hAnsi="Arial" w:cs="Arial"/>
          <w:b/>
        </w:rPr>
        <w:t xml:space="preserve">                     </w:t>
      </w:r>
      <w:r w:rsidR="009170CE" w:rsidRPr="00A229B5">
        <w:rPr>
          <w:rFonts w:ascii="Arial" w:hAnsi="Arial" w:cs="Arial"/>
          <w:b/>
        </w:rPr>
        <w:t>ЗАПЛАВНЕНСКОГО</w:t>
      </w:r>
      <w:r w:rsidR="003D7E0B" w:rsidRPr="00A229B5">
        <w:rPr>
          <w:rFonts w:ascii="Arial" w:hAnsi="Arial" w:cs="Arial"/>
          <w:b/>
        </w:rPr>
        <w:t xml:space="preserve"> </w:t>
      </w:r>
      <w:r w:rsidR="005117FA" w:rsidRPr="00A229B5">
        <w:rPr>
          <w:rFonts w:ascii="Arial" w:hAnsi="Arial" w:cs="Arial"/>
          <w:b/>
        </w:rPr>
        <w:t>СЕЛЬСКОГО ПОСЕЛЕНИЯ</w:t>
      </w:r>
    </w:p>
    <w:p w:rsidR="005117FA" w:rsidRPr="00A229B5" w:rsidRDefault="005117FA" w:rsidP="00ED4F70">
      <w:pPr>
        <w:jc w:val="center"/>
        <w:rPr>
          <w:rFonts w:ascii="Arial" w:hAnsi="Arial" w:cs="Arial"/>
          <w:b/>
        </w:rPr>
      </w:pPr>
      <w:r w:rsidRPr="00A229B5">
        <w:rPr>
          <w:rFonts w:ascii="Arial" w:hAnsi="Arial" w:cs="Arial"/>
          <w:b/>
        </w:rPr>
        <w:t>ЛЕНИНСКОГО МУНИЦИПАЛЬНОГО РАЙОНА</w:t>
      </w:r>
    </w:p>
    <w:p w:rsidR="007F44F0" w:rsidRPr="00A229B5" w:rsidRDefault="005117FA" w:rsidP="00ED4F70">
      <w:pPr>
        <w:jc w:val="center"/>
        <w:rPr>
          <w:rFonts w:ascii="Arial" w:hAnsi="Arial" w:cs="Arial"/>
          <w:b/>
        </w:rPr>
      </w:pPr>
      <w:r w:rsidRPr="00A229B5">
        <w:rPr>
          <w:rFonts w:ascii="Arial" w:hAnsi="Arial" w:cs="Arial"/>
          <w:b/>
        </w:rPr>
        <w:t>ВОЛГОГРАДСКОЙ ОБЛАСТИ.</w:t>
      </w:r>
      <w:r w:rsidR="00022AE9" w:rsidRPr="00A229B5">
        <w:rPr>
          <w:rFonts w:ascii="Arial" w:hAnsi="Arial" w:cs="Arial"/>
          <w:b/>
        </w:rPr>
        <w:pict>
          <v:line id="_x0000_s1026" style="position:absolute;left:0;text-align:left;z-index:251657728;mso-position-horizontal-relative:text;mso-position-vertical-relative:text" from="-6pt,20.05pt" to="476.45pt,20.1pt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DA7EC9" w:rsidRPr="00A229B5">
        <w:rPr>
          <w:rFonts w:ascii="Arial" w:hAnsi="Arial" w:cs="Arial"/>
          <w:b/>
        </w:rPr>
        <w:t xml:space="preserve">                           </w:t>
      </w:r>
    </w:p>
    <w:p w:rsidR="00DA7EC9" w:rsidRPr="00ED4F70" w:rsidRDefault="007F44F0" w:rsidP="00ED4F70">
      <w:pPr>
        <w:rPr>
          <w:rFonts w:ascii="Arial" w:hAnsi="Arial" w:cs="Arial"/>
        </w:rPr>
      </w:pPr>
      <w:r w:rsidRPr="00ED4F70"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DA7EC9" w:rsidRPr="00ED4F70">
        <w:rPr>
          <w:rFonts w:ascii="Arial" w:hAnsi="Arial" w:cs="Arial"/>
        </w:rPr>
        <w:t xml:space="preserve">                             </w:t>
      </w:r>
    </w:p>
    <w:p w:rsidR="00DA7EC9" w:rsidRPr="00ED4F70" w:rsidRDefault="00DA7EC9" w:rsidP="00ED4F7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71514" w:rsidRPr="00ED4F70" w:rsidRDefault="00971514" w:rsidP="00ED4F70">
      <w:pPr>
        <w:ind w:firstLine="284"/>
        <w:rPr>
          <w:rFonts w:ascii="Arial" w:hAnsi="Arial" w:cs="Arial"/>
        </w:rPr>
      </w:pPr>
      <w:r w:rsidRPr="00ED4F70">
        <w:rPr>
          <w:rFonts w:ascii="Arial" w:hAnsi="Arial" w:cs="Arial"/>
        </w:rPr>
        <w:t xml:space="preserve">                                                 </w:t>
      </w:r>
      <w:proofErr w:type="gramStart"/>
      <w:r w:rsidRPr="00ED4F70">
        <w:rPr>
          <w:rFonts w:ascii="Arial" w:hAnsi="Arial" w:cs="Arial"/>
        </w:rPr>
        <w:t>Р</w:t>
      </w:r>
      <w:proofErr w:type="gramEnd"/>
      <w:r w:rsidRPr="00ED4F70">
        <w:rPr>
          <w:rFonts w:ascii="Arial" w:hAnsi="Arial" w:cs="Arial"/>
        </w:rPr>
        <w:t xml:space="preserve"> Е Ш Е Н И Е</w:t>
      </w:r>
    </w:p>
    <w:p w:rsidR="003A40CA" w:rsidRPr="00ED4F70" w:rsidRDefault="008E2A08" w:rsidP="00ED4F70">
      <w:pPr>
        <w:ind w:firstLine="284"/>
        <w:rPr>
          <w:rFonts w:ascii="Arial" w:hAnsi="Arial" w:cs="Arial"/>
        </w:rPr>
      </w:pPr>
      <w:r w:rsidRPr="00ED4F70">
        <w:rPr>
          <w:rFonts w:ascii="Arial" w:hAnsi="Arial" w:cs="Arial"/>
        </w:rPr>
        <w:t>о</w:t>
      </w:r>
      <w:r w:rsidR="00016510" w:rsidRPr="00ED4F70">
        <w:rPr>
          <w:rFonts w:ascii="Arial" w:hAnsi="Arial" w:cs="Arial"/>
        </w:rPr>
        <w:t>т</w:t>
      </w:r>
      <w:r w:rsidR="00417C70">
        <w:rPr>
          <w:rFonts w:ascii="Arial" w:hAnsi="Arial" w:cs="Arial"/>
        </w:rPr>
        <w:t xml:space="preserve"> 26.12.2026</w:t>
      </w:r>
      <w:r w:rsidR="00E21D4B" w:rsidRPr="00ED4F70">
        <w:rPr>
          <w:rFonts w:ascii="Arial" w:hAnsi="Arial" w:cs="Arial"/>
        </w:rPr>
        <w:t xml:space="preserve"> г.    №</w:t>
      </w:r>
      <w:r w:rsidR="00ED4F70" w:rsidRPr="00ED4F70">
        <w:rPr>
          <w:rFonts w:ascii="Arial" w:hAnsi="Arial" w:cs="Arial"/>
        </w:rPr>
        <w:t xml:space="preserve"> </w:t>
      </w:r>
      <w:r w:rsidR="00E21D4B" w:rsidRPr="00ED4F70">
        <w:rPr>
          <w:rFonts w:ascii="Arial" w:hAnsi="Arial" w:cs="Arial"/>
        </w:rPr>
        <w:t>50/144</w:t>
      </w:r>
      <w:r w:rsidRPr="00ED4F70">
        <w:rPr>
          <w:rFonts w:ascii="Arial" w:hAnsi="Arial" w:cs="Arial"/>
        </w:rPr>
        <w:t xml:space="preserve">  </w:t>
      </w:r>
    </w:p>
    <w:p w:rsidR="00826B15" w:rsidRPr="00ED4F70" w:rsidRDefault="00485E2B" w:rsidP="00ED4F70">
      <w:pPr>
        <w:ind w:firstLine="284"/>
        <w:rPr>
          <w:rFonts w:ascii="Arial" w:hAnsi="Arial" w:cs="Arial"/>
        </w:rPr>
      </w:pPr>
      <w:r w:rsidRPr="00ED4F70">
        <w:rPr>
          <w:rFonts w:ascii="Arial" w:hAnsi="Arial" w:cs="Arial"/>
        </w:rPr>
        <w:t xml:space="preserve"> </w:t>
      </w:r>
    </w:p>
    <w:p w:rsidR="00645B32" w:rsidRPr="00ED4F70" w:rsidRDefault="00645B32" w:rsidP="00ED4F70">
      <w:pPr>
        <w:ind w:firstLine="284"/>
        <w:jc w:val="both"/>
        <w:rPr>
          <w:rFonts w:ascii="Arial" w:hAnsi="Arial" w:cs="Arial"/>
        </w:rPr>
      </w:pPr>
    </w:p>
    <w:p w:rsidR="008B7CB6" w:rsidRPr="00ED4F70" w:rsidRDefault="00645B32" w:rsidP="00ED4F70">
      <w:pPr>
        <w:ind w:firstLine="284"/>
        <w:jc w:val="center"/>
        <w:rPr>
          <w:rFonts w:ascii="Arial" w:hAnsi="Arial" w:cs="Arial"/>
          <w:b/>
        </w:rPr>
      </w:pPr>
      <w:r w:rsidRPr="00ED4F70">
        <w:rPr>
          <w:rFonts w:ascii="Arial" w:hAnsi="Arial" w:cs="Arial"/>
          <w:b/>
        </w:rPr>
        <w:t xml:space="preserve">О признании </w:t>
      </w:r>
      <w:proofErr w:type="gramStart"/>
      <w:r w:rsidRPr="00ED4F70">
        <w:rPr>
          <w:rFonts w:ascii="Arial" w:hAnsi="Arial" w:cs="Arial"/>
          <w:b/>
        </w:rPr>
        <w:t>утратившими</w:t>
      </w:r>
      <w:proofErr w:type="gramEnd"/>
      <w:r w:rsidRPr="00ED4F70">
        <w:rPr>
          <w:rFonts w:ascii="Arial" w:hAnsi="Arial" w:cs="Arial"/>
          <w:b/>
        </w:rPr>
        <w:t xml:space="preserve"> силу  некоторых нормативных правовых актов Совета депутатов Заплавненского сельского   поселения Ленинского муниципального района Волгоградской области</w:t>
      </w:r>
    </w:p>
    <w:p w:rsidR="00645B32" w:rsidRPr="00ED4F70" w:rsidRDefault="00645B32" w:rsidP="00ED4F70">
      <w:pPr>
        <w:ind w:firstLine="284"/>
        <w:jc w:val="center"/>
        <w:rPr>
          <w:rFonts w:ascii="Arial" w:hAnsi="Arial" w:cs="Arial"/>
        </w:rPr>
      </w:pPr>
    </w:p>
    <w:p w:rsidR="00E610FD" w:rsidRPr="00ED4F70" w:rsidRDefault="00E610FD" w:rsidP="00ED4F70">
      <w:pPr>
        <w:ind w:firstLine="284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 xml:space="preserve">    </w:t>
      </w:r>
      <w:r w:rsidR="00645B32" w:rsidRPr="00ED4F70">
        <w:rPr>
          <w:rFonts w:ascii="Arial" w:hAnsi="Arial" w:cs="Arial"/>
        </w:rPr>
        <w:t>В соответствии с Федеральным законом № 131-ФЗ от 06.10.2003  «Об общих принципах организации местного самоуправления в Российской Федерации»,  в связи с приведением  нормативных  правовых  актов  в соответствие  с действующим законодательством,   руководствуясь  Уставом  Заплавненского сельского поселения, администрация Заплавненского сельского поселения</w:t>
      </w:r>
      <w:r w:rsidR="009170CE" w:rsidRPr="00ED4F70">
        <w:rPr>
          <w:rFonts w:ascii="Arial" w:hAnsi="Arial" w:cs="Arial"/>
        </w:rPr>
        <w:t>, Совет Депутатов Заплавненского сельского поселения</w:t>
      </w:r>
    </w:p>
    <w:p w:rsidR="009747B5" w:rsidRPr="00ED4F70" w:rsidRDefault="00E610FD" w:rsidP="00ED4F70">
      <w:pPr>
        <w:ind w:firstLine="284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 xml:space="preserve"> </w:t>
      </w:r>
      <w:r w:rsidR="00971514" w:rsidRPr="00ED4F70">
        <w:rPr>
          <w:rFonts w:ascii="Arial" w:hAnsi="Arial" w:cs="Arial"/>
        </w:rPr>
        <w:t xml:space="preserve">      </w:t>
      </w:r>
    </w:p>
    <w:p w:rsidR="00971514" w:rsidRPr="00ED4F70" w:rsidRDefault="00970FB6" w:rsidP="00ED4F70">
      <w:pPr>
        <w:jc w:val="both"/>
        <w:rPr>
          <w:rFonts w:ascii="Arial" w:hAnsi="Arial" w:cs="Arial"/>
          <w:b/>
          <w:bCs/>
        </w:rPr>
      </w:pPr>
      <w:r w:rsidRPr="00ED4F70">
        <w:rPr>
          <w:rFonts w:ascii="Arial" w:hAnsi="Arial" w:cs="Arial"/>
        </w:rPr>
        <w:t xml:space="preserve"> </w:t>
      </w:r>
      <w:r w:rsidR="009C065C" w:rsidRPr="00ED4F70">
        <w:rPr>
          <w:rFonts w:ascii="Arial" w:hAnsi="Arial" w:cs="Arial"/>
        </w:rPr>
        <w:tab/>
      </w:r>
      <w:r w:rsidR="00A82867" w:rsidRPr="00ED4F70">
        <w:rPr>
          <w:rFonts w:ascii="Arial" w:hAnsi="Arial" w:cs="Arial"/>
          <w:b/>
          <w:bCs/>
        </w:rPr>
        <w:t>РЕШИЛ</w:t>
      </w:r>
      <w:r w:rsidR="00971514" w:rsidRPr="00ED4F70">
        <w:rPr>
          <w:rFonts w:ascii="Arial" w:hAnsi="Arial" w:cs="Arial"/>
          <w:b/>
          <w:bCs/>
        </w:rPr>
        <w:t>:</w:t>
      </w:r>
    </w:p>
    <w:p w:rsidR="00645B32" w:rsidRPr="00ED4F70" w:rsidRDefault="00645B32" w:rsidP="00ED4F70">
      <w:pPr>
        <w:ind w:firstLine="708"/>
        <w:jc w:val="both"/>
        <w:rPr>
          <w:rFonts w:ascii="Arial" w:hAnsi="Arial" w:cs="Arial"/>
          <w:bCs/>
        </w:rPr>
      </w:pPr>
    </w:p>
    <w:p w:rsidR="0089467B" w:rsidRPr="00ED4F70" w:rsidRDefault="00ED4F70" w:rsidP="00ED4F70">
      <w:pPr>
        <w:ind w:firstLine="708"/>
        <w:jc w:val="both"/>
        <w:rPr>
          <w:rFonts w:ascii="Arial" w:hAnsi="Arial" w:cs="Arial"/>
        </w:rPr>
      </w:pPr>
      <w:r w:rsidRPr="00ED4F70">
        <w:rPr>
          <w:rFonts w:ascii="Arial" w:hAnsi="Arial" w:cs="Arial"/>
          <w:bCs/>
        </w:rPr>
        <w:t xml:space="preserve">1. </w:t>
      </w:r>
      <w:r w:rsidR="00645B32" w:rsidRPr="00ED4F70">
        <w:rPr>
          <w:rFonts w:ascii="Arial" w:hAnsi="Arial" w:cs="Arial"/>
          <w:bCs/>
        </w:rPr>
        <w:t xml:space="preserve">Признать  утратившими  силу   следующие нормативные правовые акты Совета депутатов </w:t>
      </w:r>
      <w:r w:rsidR="00B72D72" w:rsidRPr="00ED4F70">
        <w:rPr>
          <w:rFonts w:ascii="Arial" w:hAnsi="Arial" w:cs="Arial"/>
          <w:bCs/>
        </w:rPr>
        <w:t xml:space="preserve">Заплавненского сельского </w:t>
      </w:r>
      <w:r w:rsidR="00645B32" w:rsidRPr="00ED4F70">
        <w:rPr>
          <w:rFonts w:ascii="Arial" w:hAnsi="Arial" w:cs="Arial"/>
          <w:bCs/>
        </w:rPr>
        <w:t>поселения Ленинского муниципального района Волгоградской области:</w:t>
      </w:r>
    </w:p>
    <w:p w:rsidR="00B72D72" w:rsidRPr="00ED4F70" w:rsidRDefault="00B72D72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  <w:b/>
        </w:rPr>
      </w:pPr>
      <w:r w:rsidRPr="00ED4F70">
        <w:rPr>
          <w:rFonts w:ascii="Arial" w:hAnsi="Arial" w:cs="Arial"/>
          <w:b/>
        </w:rPr>
        <w:t xml:space="preserve">- </w:t>
      </w:r>
      <w:r w:rsidRPr="00ED4F70">
        <w:rPr>
          <w:rFonts w:ascii="Arial" w:hAnsi="Arial" w:cs="Arial"/>
        </w:rPr>
        <w:t>решение  Совета депутатов Заплавненского сельского поселения от  24.11.2005 № 8/3 «О самообложении граждан Заплавненского сельского поселения»;</w:t>
      </w:r>
      <w:r w:rsidRPr="00ED4F70">
        <w:rPr>
          <w:rFonts w:ascii="Arial" w:hAnsi="Arial" w:cs="Arial"/>
          <w:b/>
        </w:rPr>
        <w:t xml:space="preserve"> </w:t>
      </w:r>
    </w:p>
    <w:p w:rsidR="00B72D72" w:rsidRPr="00ED4F70" w:rsidRDefault="00B72D72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  <w:b/>
        </w:rPr>
        <w:t xml:space="preserve">- </w:t>
      </w:r>
      <w:r w:rsidRPr="00ED4F70">
        <w:rPr>
          <w:rFonts w:ascii="Arial" w:hAnsi="Arial" w:cs="Arial"/>
        </w:rPr>
        <w:t>решение  Совета депутатов Заплавненского сельского поселения от   24.11.2005 № 7/3 «О социально значимых работах на территории Заплавненского сельского поселения»;</w:t>
      </w:r>
    </w:p>
    <w:p w:rsidR="00B72D72" w:rsidRPr="00ED4F70" w:rsidRDefault="00B72D72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>- решение  Совета депутатов Заплавненского сельского поселения от  31.03.2006 № 24/9 «Об утверждении правил по благоустройству Заплавненского сельского поселения»;</w:t>
      </w:r>
    </w:p>
    <w:p w:rsidR="00B72D72" w:rsidRPr="00ED4F70" w:rsidRDefault="00B72D72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>- решение  Совета депутатов Заплавненского сельского поселения от  26.01.2007 № 62/1 «ОБ УТВЕРЖДЕНИИ ПОРЯДКА ОБРАЩЕНИЯ С БЫТОВЫМИ ОТХОДАМИ НА ТЕРРИТОРИИ ЗАПЛАВНЕНСКОГО СЕЛЬСКОГО ПОСЕЛЕНИЯ ЛЕНИНСКОГО МУНИЦИПАЛЬНОГО РАЙОНА»;</w:t>
      </w:r>
    </w:p>
    <w:p w:rsidR="00B72D72" w:rsidRPr="00ED4F70" w:rsidRDefault="00B72D72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 xml:space="preserve">- решение  Совета депутатов Заплавненского сельского поселения от  27.04.2007 № 69/4 «ОБ УТВЕРЖДЕНИИ ПОЛОЖЕНИЯ «О МУНИЦИПАЛЬНОМ </w:t>
      </w:r>
      <w:proofErr w:type="gramStart"/>
      <w:r w:rsidRPr="00ED4F70">
        <w:rPr>
          <w:rFonts w:ascii="Arial" w:hAnsi="Arial" w:cs="Arial"/>
        </w:rPr>
        <w:t>КОНТРОЛЕ ЗА</w:t>
      </w:r>
      <w:proofErr w:type="gramEnd"/>
      <w:r w:rsidRPr="00ED4F70">
        <w:rPr>
          <w:rFonts w:ascii="Arial" w:hAnsi="Arial" w:cs="Arial"/>
        </w:rPr>
        <w:t xml:space="preserve"> ИСПОЛЬЗОВАНИЕМ ЗЕМЕЛЬ НА ТЕРРИТОРИИ ЗАПЛАВНЕНСКОГО СЕЛЬСКОГО ПОСЕЛЕНИЯ»;</w:t>
      </w:r>
    </w:p>
    <w:p w:rsidR="00B72D72" w:rsidRPr="00ED4F70" w:rsidRDefault="00B72D72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 xml:space="preserve">- решение  Совета депутатов Заплавненского сельского поселения от  </w:t>
      </w:r>
      <w:r w:rsidR="00880D8D" w:rsidRPr="00ED4F70">
        <w:rPr>
          <w:rFonts w:ascii="Arial" w:hAnsi="Arial" w:cs="Arial"/>
        </w:rPr>
        <w:t>06.07.2007 № 80/6 «ОБ УТВЕРЖДЕНИИ «ВРЕМЕННЫХ ПРАВИЛ МЕЛКОРОЗНИЧНОЙ ТОРГОВЛИ НА ТЕРРИТОРИИ ЗАПЛАВНЕНСКОГО СЕЛЬСКОГО ПОСЕЛЕНИЯ»;</w:t>
      </w:r>
    </w:p>
    <w:p w:rsidR="00880D8D" w:rsidRPr="00ED4F70" w:rsidRDefault="00880D8D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</w:p>
    <w:p w:rsidR="00880D8D" w:rsidRPr="00ED4F70" w:rsidRDefault="00880D8D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>- решение  Совета депутатов Заплавненского сельского поселения от 25.01.2008 № 109/1  «О проведении опроса граждан о выборе флага Заплавненского сельского поселения»;</w:t>
      </w:r>
    </w:p>
    <w:p w:rsidR="00880D8D" w:rsidRPr="00ED4F70" w:rsidRDefault="00880D8D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 xml:space="preserve"> - решение  Совета депутатов Заплавненского сельского поселения от  25.01.2008 № 111/1 «Об определении порядка доведения до сведения налогоплательщиков кадастровой стоимости земель на территории Заплавненского сельского поселения»;</w:t>
      </w:r>
    </w:p>
    <w:p w:rsidR="00B72D72" w:rsidRPr="00ED4F70" w:rsidRDefault="00880D8D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>- решение  Совета депутатов Заплавненского сельского поселения от 06.05.2008 № 126/5 «Об утверждении реестра муниципальных должностей в администрации Заплавненского сельского поселения»;</w:t>
      </w:r>
    </w:p>
    <w:p w:rsidR="00880D8D" w:rsidRPr="00ED4F70" w:rsidRDefault="00880D8D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lastRenderedPageBreak/>
        <w:t>- решение  Совета депутатов Заплавненского сельского поселения от 30.07.2008 № 149/8 «О порядке предоставления ежегодного дополнительного оплачиваемого отпуска за выслугу лет муниципальным служащим Заплавненского сельского поселения»;</w:t>
      </w:r>
    </w:p>
    <w:p w:rsidR="00880D8D" w:rsidRPr="00ED4F70" w:rsidRDefault="00880D8D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>- решение  Совета депутатов Заплавненского сельского поселения от 30.07.2008 № 146/8 «Об установлении квалификационных требований, предъявляемых для замещения должностей муниципальной службы в Администрации Заплавненского сельского поселения»;</w:t>
      </w:r>
    </w:p>
    <w:p w:rsidR="00880D8D" w:rsidRPr="00ED4F70" w:rsidRDefault="00880D8D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>- решение  Совета депутатов Заплавненского сельского поселения от 30.07.2008 № 147/8 «Об утверждении Положения «О проведении аттестации муниципальных служащих Заплавненского сельского поселения»;</w:t>
      </w:r>
    </w:p>
    <w:p w:rsidR="00880D8D" w:rsidRPr="00ED4F70" w:rsidRDefault="00880D8D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proofErr w:type="gramStart"/>
      <w:r w:rsidRPr="00ED4F70">
        <w:rPr>
          <w:rFonts w:ascii="Arial" w:hAnsi="Arial" w:cs="Arial"/>
        </w:rPr>
        <w:t>- решение  Совета депутатов Заплавненского сельского поселения от 29.05.2009 № 192/6 «Об установлении пороговых значений размера дохода, приходящегося на каждого члена семьи и стоимости имущества, находящегося в собственности членов семьи и подлежащего налогообложению, для признания граждан малоимущими в целях предоставления им по договорам социального найма жилых помещений муниципального жилищного фонда на территории Заплавненского сельского поселения на 2009 год»;</w:t>
      </w:r>
      <w:proofErr w:type="gramEnd"/>
    </w:p>
    <w:p w:rsidR="00880D8D" w:rsidRPr="00ED4F70" w:rsidRDefault="00880D8D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>- решение  Совета депутатов Заплавненского сельского поселения от 20.05.2011 № 28/109 «Об утверждении правил землепользования и застройки Заплавненского сельского поселения (в границах села Заплавное и поселка 8-е Марта) Ленинского муниципального района Волгоградской области»;</w:t>
      </w:r>
    </w:p>
    <w:p w:rsidR="00880D8D" w:rsidRPr="00ED4F70" w:rsidRDefault="003D78B5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>- решение  Совета депутатов Заплавненского сельского поселения от 30.12.2013 № 23/137 «Об утверждении Положения о порядке организации и проведения публичных слушаний в Заплавненском сельском поселении»;</w:t>
      </w:r>
    </w:p>
    <w:p w:rsidR="003D78B5" w:rsidRPr="00ED4F70" w:rsidRDefault="003D78B5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  <w:b/>
        </w:rPr>
      </w:pPr>
      <w:r w:rsidRPr="00ED4F70">
        <w:rPr>
          <w:rFonts w:ascii="Arial" w:hAnsi="Arial" w:cs="Arial"/>
        </w:rPr>
        <w:t>- решение  Совета депутатов Заплавненского сельского поселения от 28.10.2015 № 49/231 «Об установлении земельного налога»;</w:t>
      </w:r>
    </w:p>
    <w:p w:rsidR="003D78B5" w:rsidRPr="00ED4F70" w:rsidRDefault="003D78B5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>- решение  Совета депутатов Заплавненского сельского поселения от 31.05.2019 № 29/103 ««Об утверждении Порядка предоставления в 2019 году субсидии муниципальным предприятиям (организациям) Заплавненского сельского поселения Ленинского муниципального района Волгоградской области для погашения денежных обязательств»;</w:t>
      </w:r>
    </w:p>
    <w:p w:rsidR="003D78B5" w:rsidRPr="00ED4F70" w:rsidRDefault="003D78B5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>- решение  Совета депутатов Заплавненского сельского поселения от  24.12.2019 № 39/139 «ОБ УТВЕРЖДЕНИИ ПОРЯДКА ОРГАНИЗАЦИИ И ПРОВЕДЕНИЯ ПУБЛИЧНЫХ СЛУШАНИЙ В ЗАПЛАВНЕНСКОМ СЕЛЬСКОМ ПОСЕЛЕНИИ ЛЕНИНСКОГО МУНИЦИПАЛЬНОГО РАЙОНА ВОЛГОГРАДСКОЙ ОБЛАСТИ»;</w:t>
      </w:r>
    </w:p>
    <w:p w:rsidR="003D78B5" w:rsidRPr="00ED4F70" w:rsidRDefault="003D78B5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proofErr w:type="gramStart"/>
      <w:r w:rsidRPr="00ED4F70">
        <w:rPr>
          <w:rFonts w:ascii="Arial" w:hAnsi="Arial" w:cs="Arial"/>
        </w:rPr>
        <w:t>- решение  Совета депутатов Заплавненского сельского поселения от  27.05.2020 № 46/155 «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ЗАПЛАВНЕНСКОМ СЕЛЬСКОМ ПОСЕЛЕНИИ ЛЕНИНСКОГО МУНИЦИПАЛЬНОГО РАЙОНА ВОЛГОГРАДСКОЙ ОБЛАСТ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;</w:t>
      </w:r>
      <w:proofErr w:type="gramEnd"/>
    </w:p>
    <w:p w:rsidR="003D78B5" w:rsidRPr="00ED4F70" w:rsidRDefault="003D78B5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</w:p>
    <w:p w:rsidR="003D78B5" w:rsidRPr="00ED4F70" w:rsidRDefault="00ED4F70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</w:rPr>
      </w:pPr>
      <w:r w:rsidRPr="00ED4F70">
        <w:rPr>
          <w:rFonts w:ascii="Arial" w:hAnsi="Arial" w:cs="Arial"/>
        </w:rPr>
        <w:t>2. Настоящее решение вступает в силу с момента его подписания  и подлежит официальному опубликованию.</w:t>
      </w:r>
    </w:p>
    <w:p w:rsidR="00ED4F70" w:rsidRPr="00ED4F70" w:rsidRDefault="00ED4F70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  <w:b/>
        </w:rPr>
      </w:pPr>
    </w:p>
    <w:p w:rsidR="00ED4F70" w:rsidRPr="00ED4F70" w:rsidRDefault="00ED4F70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  <w:b/>
        </w:rPr>
      </w:pPr>
    </w:p>
    <w:p w:rsidR="00AC76F1" w:rsidRPr="00ED4F70" w:rsidRDefault="006439EB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  <w:b/>
        </w:rPr>
      </w:pPr>
      <w:r w:rsidRPr="00ED4F70">
        <w:rPr>
          <w:rFonts w:ascii="Arial" w:hAnsi="Arial" w:cs="Arial"/>
          <w:b/>
        </w:rPr>
        <w:t>Глава</w:t>
      </w:r>
      <w:r w:rsidR="00C65621" w:rsidRPr="00ED4F70">
        <w:rPr>
          <w:rFonts w:ascii="Arial" w:hAnsi="Arial" w:cs="Arial"/>
          <w:b/>
        </w:rPr>
        <w:t xml:space="preserve"> </w:t>
      </w:r>
      <w:r w:rsidR="009170CE" w:rsidRPr="00ED4F70">
        <w:rPr>
          <w:rFonts w:ascii="Arial" w:hAnsi="Arial" w:cs="Arial"/>
          <w:b/>
        </w:rPr>
        <w:t>Заплавненского</w:t>
      </w:r>
      <w:r w:rsidR="005F5EB1" w:rsidRPr="00ED4F70">
        <w:rPr>
          <w:rFonts w:ascii="Arial" w:hAnsi="Arial" w:cs="Arial"/>
          <w:b/>
        </w:rPr>
        <w:t xml:space="preserve"> </w:t>
      </w:r>
    </w:p>
    <w:p w:rsidR="006A356F" w:rsidRPr="00ED4F70" w:rsidRDefault="00AC76F1" w:rsidP="00ED4F70">
      <w:pPr>
        <w:tabs>
          <w:tab w:val="left" w:pos="6615"/>
        </w:tabs>
        <w:ind w:left="113" w:firstLine="170"/>
        <w:jc w:val="both"/>
        <w:rPr>
          <w:rFonts w:ascii="Arial" w:hAnsi="Arial" w:cs="Arial"/>
          <w:b/>
        </w:rPr>
      </w:pPr>
      <w:r w:rsidRPr="00ED4F70">
        <w:rPr>
          <w:rFonts w:ascii="Arial" w:hAnsi="Arial" w:cs="Arial"/>
          <w:b/>
        </w:rPr>
        <w:t>сельского поселения</w:t>
      </w:r>
      <w:r w:rsidR="00C6578C" w:rsidRPr="00ED4F70">
        <w:rPr>
          <w:rFonts w:ascii="Arial" w:hAnsi="Arial" w:cs="Arial"/>
          <w:b/>
        </w:rPr>
        <w:t xml:space="preserve">                       </w:t>
      </w:r>
      <w:r w:rsidR="009F35BD" w:rsidRPr="00ED4F70">
        <w:rPr>
          <w:rFonts w:ascii="Arial" w:hAnsi="Arial" w:cs="Arial"/>
          <w:b/>
        </w:rPr>
        <w:t xml:space="preserve">  </w:t>
      </w:r>
      <w:r w:rsidR="005F5EB1" w:rsidRPr="00ED4F70">
        <w:rPr>
          <w:rFonts w:ascii="Arial" w:hAnsi="Arial" w:cs="Arial"/>
          <w:b/>
        </w:rPr>
        <w:t xml:space="preserve"> </w:t>
      </w:r>
      <w:r w:rsidRPr="00ED4F70">
        <w:rPr>
          <w:rFonts w:ascii="Arial" w:hAnsi="Arial" w:cs="Arial"/>
          <w:b/>
        </w:rPr>
        <w:t xml:space="preserve">              </w:t>
      </w:r>
      <w:r w:rsidR="00977032" w:rsidRPr="00ED4F70">
        <w:rPr>
          <w:rFonts w:ascii="Arial" w:hAnsi="Arial" w:cs="Arial"/>
          <w:b/>
        </w:rPr>
        <w:t xml:space="preserve">               </w:t>
      </w:r>
      <w:r w:rsidRPr="00ED4F70">
        <w:rPr>
          <w:rFonts w:ascii="Arial" w:hAnsi="Arial" w:cs="Arial"/>
          <w:b/>
        </w:rPr>
        <w:t xml:space="preserve">    </w:t>
      </w:r>
      <w:r w:rsidR="006E2A25" w:rsidRPr="00ED4F70">
        <w:rPr>
          <w:rFonts w:ascii="Arial" w:hAnsi="Arial" w:cs="Arial"/>
          <w:b/>
        </w:rPr>
        <w:t xml:space="preserve">      </w:t>
      </w:r>
      <w:r w:rsidRPr="00ED4F70">
        <w:rPr>
          <w:rFonts w:ascii="Arial" w:hAnsi="Arial" w:cs="Arial"/>
          <w:b/>
        </w:rPr>
        <w:t xml:space="preserve"> </w:t>
      </w:r>
      <w:r w:rsidR="00977032" w:rsidRPr="00ED4F70">
        <w:rPr>
          <w:rFonts w:ascii="Arial" w:hAnsi="Arial" w:cs="Arial"/>
          <w:b/>
        </w:rPr>
        <w:t>А.В. Юдин</w:t>
      </w:r>
      <w:r w:rsidRPr="00ED4F70">
        <w:rPr>
          <w:rFonts w:ascii="Arial" w:hAnsi="Arial" w:cs="Arial"/>
          <w:b/>
        </w:rPr>
        <w:t xml:space="preserve"> </w:t>
      </w:r>
    </w:p>
    <w:sectPr w:rsidR="006A356F" w:rsidRPr="00ED4F70" w:rsidSect="00C65621">
      <w:pgSz w:w="11906" w:h="16838"/>
      <w:pgMar w:top="568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BC2"/>
    <w:multiLevelType w:val="hybridMultilevel"/>
    <w:tmpl w:val="593CE60C"/>
    <w:lvl w:ilvl="0" w:tplc="A60CB2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86400"/>
    <w:multiLevelType w:val="hybridMultilevel"/>
    <w:tmpl w:val="ED3229D0"/>
    <w:lvl w:ilvl="0" w:tplc="7B7EF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D66076"/>
    <w:multiLevelType w:val="hybridMultilevel"/>
    <w:tmpl w:val="03EE1D4E"/>
    <w:lvl w:ilvl="0" w:tplc="9EEAEFE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FF00FD"/>
    <w:multiLevelType w:val="hybridMultilevel"/>
    <w:tmpl w:val="CD6E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74D7"/>
    <w:multiLevelType w:val="hybridMultilevel"/>
    <w:tmpl w:val="C7407E54"/>
    <w:lvl w:ilvl="0" w:tplc="F68CFE0A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4BF7D78"/>
    <w:multiLevelType w:val="hybridMultilevel"/>
    <w:tmpl w:val="C83AF470"/>
    <w:lvl w:ilvl="0" w:tplc="86803E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9F260B"/>
    <w:multiLevelType w:val="hybridMultilevel"/>
    <w:tmpl w:val="68587028"/>
    <w:lvl w:ilvl="0" w:tplc="3C0AA4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C75CF7"/>
    <w:multiLevelType w:val="hybridMultilevel"/>
    <w:tmpl w:val="FE88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35BB7"/>
    <w:multiLevelType w:val="hybridMultilevel"/>
    <w:tmpl w:val="03EE1D4E"/>
    <w:lvl w:ilvl="0" w:tplc="9EEAEFE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3DC0A11"/>
    <w:multiLevelType w:val="multilevel"/>
    <w:tmpl w:val="CFF218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805D6"/>
    <w:rsid w:val="000040B2"/>
    <w:rsid w:val="00016510"/>
    <w:rsid w:val="00020393"/>
    <w:rsid w:val="0002231D"/>
    <w:rsid w:val="00022AE9"/>
    <w:rsid w:val="00022EEF"/>
    <w:rsid w:val="00023398"/>
    <w:rsid w:val="00025716"/>
    <w:rsid w:val="00026DF7"/>
    <w:rsid w:val="00035829"/>
    <w:rsid w:val="00040B65"/>
    <w:rsid w:val="000418CD"/>
    <w:rsid w:val="00045AB0"/>
    <w:rsid w:val="00045E93"/>
    <w:rsid w:val="000468CD"/>
    <w:rsid w:val="00056476"/>
    <w:rsid w:val="00057AD3"/>
    <w:rsid w:val="00060306"/>
    <w:rsid w:val="0007499B"/>
    <w:rsid w:val="000776ED"/>
    <w:rsid w:val="00095A3E"/>
    <w:rsid w:val="000A76D4"/>
    <w:rsid w:val="000B5A75"/>
    <w:rsid w:val="000C0680"/>
    <w:rsid w:val="000C2523"/>
    <w:rsid w:val="000C6AEF"/>
    <w:rsid w:val="000D0936"/>
    <w:rsid w:val="000E3F82"/>
    <w:rsid w:val="000F008A"/>
    <w:rsid w:val="000F5C30"/>
    <w:rsid w:val="000F73EE"/>
    <w:rsid w:val="000F7806"/>
    <w:rsid w:val="00106196"/>
    <w:rsid w:val="0011163C"/>
    <w:rsid w:val="0011230C"/>
    <w:rsid w:val="001123F6"/>
    <w:rsid w:val="00122A22"/>
    <w:rsid w:val="001427FD"/>
    <w:rsid w:val="001476F7"/>
    <w:rsid w:val="00150AC4"/>
    <w:rsid w:val="00152F15"/>
    <w:rsid w:val="0015528A"/>
    <w:rsid w:val="0015667F"/>
    <w:rsid w:val="00160E85"/>
    <w:rsid w:val="00161E4F"/>
    <w:rsid w:val="00172D38"/>
    <w:rsid w:val="00172FB7"/>
    <w:rsid w:val="001745AD"/>
    <w:rsid w:val="00175A92"/>
    <w:rsid w:val="00191AC9"/>
    <w:rsid w:val="001A0729"/>
    <w:rsid w:val="001A3782"/>
    <w:rsid w:val="001A3D4B"/>
    <w:rsid w:val="001A6330"/>
    <w:rsid w:val="001A7E39"/>
    <w:rsid w:val="001B1799"/>
    <w:rsid w:val="001B67DD"/>
    <w:rsid w:val="001C15FC"/>
    <w:rsid w:val="001C1947"/>
    <w:rsid w:val="001C42C3"/>
    <w:rsid w:val="001C4937"/>
    <w:rsid w:val="001D0D0D"/>
    <w:rsid w:val="001D3CC0"/>
    <w:rsid w:val="002007DD"/>
    <w:rsid w:val="002054EC"/>
    <w:rsid w:val="00217675"/>
    <w:rsid w:val="00217FA0"/>
    <w:rsid w:val="00220023"/>
    <w:rsid w:val="00230025"/>
    <w:rsid w:val="00233B35"/>
    <w:rsid w:val="002466B7"/>
    <w:rsid w:val="00254050"/>
    <w:rsid w:val="00254C83"/>
    <w:rsid w:val="002727DE"/>
    <w:rsid w:val="00275530"/>
    <w:rsid w:val="00276671"/>
    <w:rsid w:val="00284A64"/>
    <w:rsid w:val="00292FE4"/>
    <w:rsid w:val="0029733C"/>
    <w:rsid w:val="002A1854"/>
    <w:rsid w:val="002A5C65"/>
    <w:rsid w:val="002A623F"/>
    <w:rsid w:val="002A69E4"/>
    <w:rsid w:val="002B1569"/>
    <w:rsid w:val="002D0CCE"/>
    <w:rsid w:val="002D5FFC"/>
    <w:rsid w:val="002D6F2B"/>
    <w:rsid w:val="002E1B10"/>
    <w:rsid w:val="002E404F"/>
    <w:rsid w:val="002F04E5"/>
    <w:rsid w:val="002F1CFF"/>
    <w:rsid w:val="00306C2B"/>
    <w:rsid w:val="00311D1B"/>
    <w:rsid w:val="00311FE2"/>
    <w:rsid w:val="003132A6"/>
    <w:rsid w:val="003213FF"/>
    <w:rsid w:val="00331EA1"/>
    <w:rsid w:val="00340597"/>
    <w:rsid w:val="00341A92"/>
    <w:rsid w:val="003425EA"/>
    <w:rsid w:val="003447DD"/>
    <w:rsid w:val="003533A3"/>
    <w:rsid w:val="0035768D"/>
    <w:rsid w:val="00370313"/>
    <w:rsid w:val="00370A11"/>
    <w:rsid w:val="0037159C"/>
    <w:rsid w:val="003747F4"/>
    <w:rsid w:val="00382690"/>
    <w:rsid w:val="00382D1F"/>
    <w:rsid w:val="0038300E"/>
    <w:rsid w:val="0038793E"/>
    <w:rsid w:val="003A0B39"/>
    <w:rsid w:val="003A1F1E"/>
    <w:rsid w:val="003A40CA"/>
    <w:rsid w:val="003B3F0C"/>
    <w:rsid w:val="003B5C64"/>
    <w:rsid w:val="003C1B9D"/>
    <w:rsid w:val="003C5E28"/>
    <w:rsid w:val="003D10B5"/>
    <w:rsid w:val="003D5969"/>
    <w:rsid w:val="003D78B5"/>
    <w:rsid w:val="003D7A82"/>
    <w:rsid w:val="003D7E0B"/>
    <w:rsid w:val="003E1986"/>
    <w:rsid w:val="003E57F5"/>
    <w:rsid w:val="003F3C79"/>
    <w:rsid w:val="00401F93"/>
    <w:rsid w:val="00403D0D"/>
    <w:rsid w:val="004070C5"/>
    <w:rsid w:val="00407D37"/>
    <w:rsid w:val="00417C70"/>
    <w:rsid w:val="004352FD"/>
    <w:rsid w:val="004368D0"/>
    <w:rsid w:val="00441B60"/>
    <w:rsid w:val="00444FAA"/>
    <w:rsid w:val="004520D7"/>
    <w:rsid w:val="00455101"/>
    <w:rsid w:val="00456494"/>
    <w:rsid w:val="00461575"/>
    <w:rsid w:val="00463A9A"/>
    <w:rsid w:val="00465CB7"/>
    <w:rsid w:val="0047444D"/>
    <w:rsid w:val="004855FF"/>
    <w:rsid w:val="00485E2B"/>
    <w:rsid w:val="00490F9E"/>
    <w:rsid w:val="004A2EC1"/>
    <w:rsid w:val="004B3C74"/>
    <w:rsid w:val="004C0B35"/>
    <w:rsid w:val="004C540C"/>
    <w:rsid w:val="004C58BB"/>
    <w:rsid w:val="004D558E"/>
    <w:rsid w:val="004E3DC3"/>
    <w:rsid w:val="004E690B"/>
    <w:rsid w:val="004F35C5"/>
    <w:rsid w:val="00500D61"/>
    <w:rsid w:val="005063A7"/>
    <w:rsid w:val="0051029F"/>
    <w:rsid w:val="005117FA"/>
    <w:rsid w:val="005138A7"/>
    <w:rsid w:val="00514041"/>
    <w:rsid w:val="005203D7"/>
    <w:rsid w:val="00536A27"/>
    <w:rsid w:val="005407D5"/>
    <w:rsid w:val="005413F5"/>
    <w:rsid w:val="00547963"/>
    <w:rsid w:val="00551878"/>
    <w:rsid w:val="0056062B"/>
    <w:rsid w:val="005623E0"/>
    <w:rsid w:val="00563713"/>
    <w:rsid w:val="005726CD"/>
    <w:rsid w:val="00575DF4"/>
    <w:rsid w:val="0058094C"/>
    <w:rsid w:val="00585A44"/>
    <w:rsid w:val="0059028C"/>
    <w:rsid w:val="00590608"/>
    <w:rsid w:val="00593D3F"/>
    <w:rsid w:val="005946ED"/>
    <w:rsid w:val="0059502B"/>
    <w:rsid w:val="005964DE"/>
    <w:rsid w:val="005A357D"/>
    <w:rsid w:val="005A6EA5"/>
    <w:rsid w:val="005A76CF"/>
    <w:rsid w:val="005A78DD"/>
    <w:rsid w:val="005C79D3"/>
    <w:rsid w:val="005D249A"/>
    <w:rsid w:val="005D7F70"/>
    <w:rsid w:val="005E1207"/>
    <w:rsid w:val="005E2A05"/>
    <w:rsid w:val="005E332A"/>
    <w:rsid w:val="005E43CD"/>
    <w:rsid w:val="005E7E59"/>
    <w:rsid w:val="005F5EB1"/>
    <w:rsid w:val="00604693"/>
    <w:rsid w:val="00615D41"/>
    <w:rsid w:val="00617FCC"/>
    <w:rsid w:val="00632191"/>
    <w:rsid w:val="00641AC0"/>
    <w:rsid w:val="00641EB8"/>
    <w:rsid w:val="00643871"/>
    <w:rsid w:val="006439EB"/>
    <w:rsid w:val="00643B64"/>
    <w:rsid w:val="00645B32"/>
    <w:rsid w:val="00656A7E"/>
    <w:rsid w:val="00663423"/>
    <w:rsid w:val="00670852"/>
    <w:rsid w:val="00672A0A"/>
    <w:rsid w:val="0068208B"/>
    <w:rsid w:val="00684D0F"/>
    <w:rsid w:val="0069274C"/>
    <w:rsid w:val="006A10B8"/>
    <w:rsid w:val="006A356F"/>
    <w:rsid w:val="006A55E6"/>
    <w:rsid w:val="006B21DC"/>
    <w:rsid w:val="006B3FDA"/>
    <w:rsid w:val="006C14FF"/>
    <w:rsid w:val="006C2A2C"/>
    <w:rsid w:val="006C37C5"/>
    <w:rsid w:val="006C7245"/>
    <w:rsid w:val="006D46AB"/>
    <w:rsid w:val="006E2A25"/>
    <w:rsid w:val="006E32DA"/>
    <w:rsid w:val="006F0FF7"/>
    <w:rsid w:val="006F53DF"/>
    <w:rsid w:val="006F6525"/>
    <w:rsid w:val="007027B7"/>
    <w:rsid w:val="00705B6F"/>
    <w:rsid w:val="00707A1F"/>
    <w:rsid w:val="00714420"/>
    <w:rsid w:val="00716662"/>
    <w:rsid w:val="00716A78"/>
    <w:rsid w:val="007204F0"/>
    <w:rsid w:val="007209DA"/>
    <w:rsid w:val="007432C7"/>
    <w:rsid w:val="007459B6"/>
    <w:rsid w:val="00746E6A"/>
    <w:rsid w:val="00747483"/>
    <w:rsid w:val="00751E1D"/>
    <w:rsid w:val="00753C4D"/>
    <w:rsid w:val="00756E4B"/>
    <w:rsid w:val="007576B3"/>
    <w:rsid w:val="00763A48"/>
    <w:rsid w:val="00773C3A"/>
    <w:rsid w:val="00777B24"/>
    <w:rsid w:val="00782C51"/>
    <w:rsid w:val="00783500"/>
    <w:rsid w:val="00783660"/>
    <w:rsid w:val="00783DBF"/>
    <w:rsid w:val="00785BEE"/>
    <w:rsid w:val="00790561"/>
    <w:rsid w:val="007924C0"/>
    <w:rsid w:val="007A76CF"/>
    <w:rsid w:val="007B7707"/>
    <w:rsid w:val="007B790F"/>
    <w:rsid w:val="007C138E"/>
    <w:rsid w:val="007C5FD4"/>
    <w:rsid w:val="007C66A1"/>
    <w:rsid w:val="007C6B00"/>
    <w:rsid w:val="007D16A4"/>
    <w:rsid w:val="007D413E"/>
    <w:rsid w:val="007D5C34"/>
    <w:rsid w:val="007D7E05"/>
    <w:rsid w:val="007E116B"/>
    <w:rsid w:val="007E1B2E"/>
    <w:rsid w:val="007E38FD"/>
    <w:rsid w:val="007F4375"/>
    <w:rsid w:val="007F44F0"/>
    <w:rsid w:val="007F546E"/>
    <w:rsid w:val="007F65D8"/>
    <w:rsid w:val="008030E3"/>
    <w:rsid w:val="008127DB"/>
    <w:rsid w:val="00813F84"/>
    <w:rsid w:val="00826B15"/>
    <w:rsid w:val="00836DB1"/>
    <w:rsid w:val="00840FBA"/>
    <w:rsid w:val="008415CD"/>
    <w:rsid w:val="00860BE8"/>
    <w:rsid w:val="0086270B"/>
    <w:rsid w:val="00867FAC"/>
    <w:rsid w:val="00871EE1"/>
    <w:rsid w:val="00872400"/>
    <w:rsid w:val="00872AC1"/>
    <w:rsid w:val="008774AE"/>
    <w:rsid w:val="00880D8D"/>
    <w:rsid w:val="00883EF1"/>
    <w:rsid w:val="00887120"/>
    <w:rsid w:val="0089169D"/>
    <w:rsid w:val="0089467B"/>
    <w:rsid w:val="00897F05"/>
    <w:rsid w:val="008A5175"/>
    <w:rsid w:val="008A6345"/>
    <w:rsid w:val="008A6980"/>
    <w:rsid w:val="008B7A72"/>
    <w:rsid w:val="008B7CB6"/>
    <w:rsid w:val="008C109E"/>
    <w:rsid w:val="008D5FAD"/>
    <w:rsid w:val="008D6103"/>
    <w:rsid w:val="008E2A08"/>
    <w:rsid w:val="008E4134"/>
    <w:rsid w:val="008E7747"/>
    <w:rsid w:val="008F4B08"/>
    <w:rsid w:val="009019AC"/>
    <w:rsid w:val="009115E0"/>
    <w:rsid w:val="009170CE"/>
    <w:rsid w:val="009173AE"/>
    <w:rsid w:val="00927738"/>
    <w:rsid w:val="00933A13"/>
    <w:rsid w:val="00940F89"/>
    <w:rsid w:val="0094208F"/>
    <w:rsid w:val="00942CB9"/>
    <w:rsid w:val="0094475B"/>
    <w:rsid w:val="0094749A"/>
    <w:rsid w:val="00953408"/>
    <w:rsid w:val="00963B06"/>
    <w:rsid w:val="00970FB6"/>
    <w:rsid w:val="00971514"/>
    <w:rsid w:val="00973F8E"/>
    <w:rsid w:val="009747B5"/>
    <w:rsid w:val="00977032"/>
    <w:rsid w:val="009805D6"/>
    <w:rsid w:val="0099637E"/>
    <w:rsid w:val="00997EFA"/>
    <w:rsid w:val="009A19C4"/>
    <w:rsid w:val="009A30DB"/>
    <w:rsid w:val="009A382A"/>
    <w:rsid w:val="009A43C3"/>
    <w:rsid w:val="009A7AD7"/>
    <w:rsid w:val="009B38C2"/>
    <w:rsid w:val="009C065C"/>
    <w:rsid w:val="009C49A3"/>
    <w:rsid w:val="009C62CA"/>
    <w:rsid w:val="009D305B"/>
    <w:rsid w:val="009D4E38"/>
    <w:rsid w:val="009E2CED"/>
    <w:rsid w:val="009F0CDA"/>
    <w:rsid w:val="009F35BD"/>
    <w:rsid w:val="009F44DA"/>
    <w:rsid w:val="00A05D67"/>
    <w:rsid w:val="00A10A29"/>
    <w:rsid w:val="00A130EF"/>
    <w:rsid w:val="00A14456"/>
    <w:rsid w:val="00A17079"/>
    <w:rsid w:val="00A20217"/>
    <w:rsid w:val="00A21834"/>
    <w:rsid w:val="00A229B5"/>
    <w:rsid w:val="00A22C63"/>
    <w:rsid w:val="00A26E4D"/>
    <w:rsid w:val="00A349E8"/>
    <w:rsid w:val="00A40935"/>
    <w:rsid w:val="00A454D2"/>
    <w:rsid w:val="00A45CC9"/>
    <w:rsid w:val="00A467B8"/>
    <w:rsid w:val="00A544A7"/>
    <w:rsid w:val="00A56F64"/>
    <w:rsid w:val="00A60D9C"/>
    <w:rsid w:val="00A61667"/>
    <w:rsid w:val="00A72D2C"/>
    <w:rsid w:val="00A73818"/>
    <w:rsid w:val="00A73DDA"/>
    <w:rsid w:val="00A82867"/>
    <w:rsid w:val="00A932A5"/>
    <w:rsid w:val="00A93C11"/>
    <w:rsid w:val="00AA193B"/>
    <w:rsid w:val="00AA3AD8"/>
    <w:rsid w:val="00AB3328"/>
    <w:rsid w:val="00AB78EC"/>
    <w:rsid w:val="00AC02DA"/>
    <w:rsid w:val="00AC63F1"/>
    <w:rsid w:val="00AC6832"/>
    <w:rsid w:val="00AC76F1"/>
    <w:rsid w:val="00AD0E3E"/>
    <w:rsid w:val="00AD1B4A"/>
    <w:rsid w:val="00AF2380"/>
    <w:rsid w:val="00AF533F"/>
    <w:rsid w:val="00B016E0"/>
    <w:rsid w:val="00B016FE"/>
    <w:rsid w:val="00B0215A"/>
    <w:rsid w:val="00B106E6"/>
    <w:rsid w:val="00B1159D"/>
    <w:rsid w:val="00B14245"/>
    <w:rsid w:val="00B16CC5"/>
    <w:rsid w:val="00B21E84"/>
    <w:rsid w:val="00B24FB1"/>
    <w:rsid w:val="00B25708"/>
    <w:rsid w:val="00B26FAC"/>
    <w:rsid w:val="00B30A35"/>
    <w:rsid w:val="00B34ED8"/>
    <w:rsid w:val="00B36F44"/>
    <w:rsid w:val="00B40098"/>
    <w:rsid w:val="00B52E34"/>
    <w:rsid w:val="00B52F72"/>
    <w:rsid w:val="00B5692F"/>
    <w:rsid w:val="00B56CE8"/>
    <w:rsid w:val="00B632EA"/>
    <w:rsid w:val="00B65D46"/>
    <w:rsid w:val="00B72172"/>
    <w:rsid w:val="00B72D72"/>
    <w:rsid w:val="00B736BD"/>
    <w:rsid w:val="00B739C2"/>
    <w:rsid w:val="00B76408"/>
    <w:rsid w:val="00B76E58"/>
    <w:rsid w:val="00B802CD"/>
    <w:rsid w:val="00B84AB0"/>
    <w:rsid w:val="00B863B1"/>
    <w:rsid w:val="00B87068"/>
    <w:rsid w:val="00B90BAF"/>
    <w:rsid w:val="00BA1B6E"/>
    <w:rsid w:val="00BA409F"/>
    <w:rsid w:val="00BA58D6"/>
    <w:rsid w:val="00BA7454"/>
    <w:rsid w:val="00BC066C"/>
    <w:rsid w:val="00BC23A3"/>
    <w:rsid w:val="00BC5899"/>
    <w:rsid w:val="00BD49DA"/>
    <w:rsid w:val="00BD6088"/>
    <w:rsid w:val="00BF56D5"/>
    <w:rsid w:val="00C005CA"/>
    <w:rsid w:val="00C00804"/>
    <w:rsid w:val="00C1307A"/>
    <w:rsid w:val="00C27C8D"/>
    <w:rsid w:val="00C3452D"/>
    <w:rsid w:val="00C35503"/>
    <w:rsid w:val="00C35746"/>
    <w:rsid w:val="00C37F9B"/>
    <w:rsid w:val="00C508CA"/>
    <w:rsid w:val="00C538B7"/>
    <w:rsid w:val="00C542E0"/>
    <w:rsid w:val="00C6009B"/>
    <w:rsid w:val="00C60C9C"/>
    <w:rsid w:val="00C639C2"/>
    <w:rsid w:val="00C65621"/>
    <w:rsid w:val="00C6578C"/>
    <w:rsid w:val="00C75DA7"/>
    <w:rsid w:val="00CA01E6"/>
    <w:rsid w:val="00CA14EC"/>
    <w:rsid w:val="00CB73E7"/>
    <w:rsid w:val="00CC238C"/>
    <w:rsid w:val="00CC3330"/>
    <w:rsid w:val="00CC45AE"/>
    <w:rsid w:val="00CD0CC7"/>
    <w:rsid w:val="00CF086A"/>
    <w:rsid w:val="00CF376E"/>
    <w:rsid w:val="00CF50F3"/>
    <w:rsid w:val="00CF59E0"/>
    <w:rsid w:val="00D01B8B"/>
    <w:rsid w:val="00D110EF"/>
    <w:rsid w:val="00D20B5C"/>
    <w:rsid w:val="00D23530"/>
    <w:rsid w:val="00D23E00"/>
    <w:rsid w:val="00D365BF"/>
    <w:rsid w:val="00D411BE"/>
    <w:rsid w:val="00D507E8"/>
    <w:rsid w:val="00D5708C"/>
    <w:rsid w:val="00D60924"/>
    <w:rsid w:val="00D61BB8"/>
    <w:rsid w:val="00D65F80"/>
    <w:rsid w:val="00D72E4C"/>
    <w:rsid w:val="00D82EAC"/>
    <w:rsid w:val="00D84DEA"/>
    <w:rsid w:val="00D84FD9"/>
    <w:rsid w:val="00D862E3"/>
    <w:rsid w:val="00D87B1C"/>
    <w:rsid w:val="00D93986"/>
    <w:rsid w:val="00D93E45"/>
    <w:rsid w:val="00D95AC7"/>
    <w:rsid w:val="00DA42EB"/>
    <w:rsid w:val="00DA5FFE"/>
    <w:rsid w:val="00DA7EC9"/>
    <w:rsid w:val="00DC5937"/>
    <w:rsid w:val="00DC7EFD"/>
    <w:rsid w:val="00DD3478"/>
    <w:rsid w:val="00DE4754"/>
    <w:rsid w:val="00DE5240"/>
    <w:rsid w:val="00DE71D1"/>
    <w:rsid w:val="00DF5F2E"/>
    <w:rsid w:val="00E06A4D"/>
    <w:rsid w:val="00E11013"/>
    <w:rsid w:val="00E118CD"/>
    <w:rsid w:val="00E21168"/>
    <w:rsid w:val="00E21D4B"/>
    <w:rsid w:val="00E234B0"/>
    <w:rsid w:val="00E24DA2"/>
    <w:rsid w:val="00E2511F"/>
    <w:rsid w:val="00E25795"/>
    <w:rsid w:val="00E2737A"/>
    <w:rsid w:val="00E276DD"/>
    <w:rsid w:val="00E302BB"/>
    <w:rsid w:val="00E42EA9"/>
    <w:rsid w:val="00E45EF3"/>
    <w:rsid w:val="00E47990"/>
    <w:rsid w:val="00E5068F"/>
    <w:rsid w:val="00E610FD"/>
    <w:rsid w:val="00E62CD8"/>
    <w:rsid w:val="00E649B2"/>
    <w:rsid w:val="00E65C52"/>
    <w:rsid w:val="00E7502C"/>
    <w:rsid w:val="00E75C48"/>
    <w:rsid w:val="00E83692"/>
    <w:rsid w:val="00E863EB"/>
    <w:rsid w:val="00E94E6A"/>
    <w:rsid w:val="00EA2A67"/>
    <w:rsid w:val="00EA34B6"/>
    <w:rsid w:val="00EB0D74"/>
    <w:rsid w:val="00EB1554"/>
    <w:rsid w:val="00EB5509"/>
    <w:rsid w:val="00EB6067"/>
    <w:rsid w:val="00EC1C5A"/>
    <w:rsid w:val="00ED1AFA"/>
    <w:rsid w:val="00ED2D4B"/>
    <w:rsid w:val="00ED4931"/>
    <w:rsid w:val="00ED4F70"/>
    <w:rsid w:val="00ED686F"/>
    <w:rsid w:val="00EE7626"/>
    <w:rsid w:val="00F0093A"/>
    <w:rsid w:val="00F05230"/>
    <w:rsid w:val="00F06629"/>
    <w:rsid w:val="00F07EB7"/>
    <w:rsid w:val="00F126FA"/>
    <w:rsid w:val="00F23D4B"/>
    <w:rsid w:val="00F266AB"/>
    <w:rsid w:val="00F27EF2"/>
    <w:rsid w:val="00F3467D"/>
    <w:rsid w:val="00F3509C"/>
    <w:rsid w:val="00F367FA"/>
    <w:rsid w:val="00F42234"/>
    <w:rsid w:val="00F44DDE"/>
    <w:rsid w:val="00F470AD"/>
    <w:rsid w:val="00F517E2"/>
    <w:rsid w:val="00F54C57"/>
    <w:rsid w:val="00F570AB"/>
    <w:rsid w:val="00F62A02"/>
    <w:rsid w:val="00F62C60"/>
    <w:rsid w:val="00F7073A"/>
    <w:rsid w:val="00F71BDB"/>
    <w:rsid w:val="00F73E6D"/>
    <w:rsid w:val="00F826DB"/>
    <w:rsid w:val="00FA784A"/>
    <w:rsid w:val="00FB55D8"/>
    <w:rsid w:val="00FC52C7"/>
    <w:rsid w:val="00FC57CC"/>
    <w:rsid w:val="00FC6E6D"/>
    <w:rsid w:val="00FC73BF"/>
    <w:rsid w:val="00FE54FC"/>
    <w:rsid w:val="00FF001C"/>
    <w:rsid w:val="00FF143D"/>
    <w:rsid w:val="00FF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06C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871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254050"/>
    <w:pPr>
      <w:ind w:firstLine="720"/>
      <w:jc w:val="both"/>
    </w:pPr>
    <w:rPr>
      <w:sz w:val="28"/>
      <w:szCs w:val="20"/>
    </w:rPr>
  </w:style>
  <w:style w:type="paragraph" w:styleId="2">
    <w:name w:val="Body Text Indent 2"/>
    <w:basedOn w:val="a"/>
    <w:rsid w:val="00254050"/>
    <w:pPr>
      <w:ind w:firstLine="708"/>
      <w:jc w:val="both"/>
    </w:pPr>
    <w:rPr>
      <w:color w:val="CC99FF"/>
      <w:sz w:val="28"/>
    </w:rPr>
  </w:style>
  <w:style w:type="paragraph" w:customStyle="1" w:styleId="ConsPlusNormal">
    <w:name w:val="ConsPlusNormal"/>
    <w:rsid w:val="00DA7E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5C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A5C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0D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FBD5-C22B-4556-B34F-EF64D498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ЛЕНИНСКАЯ    РАЙОННАЯ   ДУМА</vt:lpstr>
    </vt:vector>
  </TitlesOfParts>
  <Company>ТУ по Ленинскому району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СКАЯ    РАЙОННАЯ   ДУМА</dc:title>
  <dc:creator>Латышева</dc:creator>
  <cp:lastModifiedBy>Admin</cp:lastModifiedBy>
  <cp:revision>4</cp:revision>
  <cp:lastPrinted>2025-12-30T09:02:00Z</cp:lastPrinted>
  <dcterms:created xsi:type="dcterms:W3CDTF">2026-02-25T14:46:00Z</dcterms:created>
  <dcterms:modified xsi:type="dcterms:W3CDTF">2026-02-25T15:01:00Z</dcterms:modified>
</cp:coreProperties>
</file>